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76" w:rsidRDefault="007B3A76" w:rsidP="00417405">
      <w:pPr>
        <w:jc w:val="both"/>
        <w:rPr>
          <w:rFonts w:ascii="Times New Roman" w:hAnsi="Times New Roman"/>
          <w:sz w:val="24"/>
          <w:szCs w:val="24"/>
        </w:rPr>
      </w:pPr>
    </w:p>
    <w:p w:rsidR="00417405" w:rsidRPr="00EC4930" w:rsidRDefault="00417405" w:rsidP="00A85461">
      <w:pPr>
        <w:ind w:left="708"/>
        <w:jc w:val="right"/>
        <w:rPr>
          <w:rFonts w:ascii="Times New Roman" w:hAnsi="Times New Roman"/>
          <w:sz w:val="24"/>
          <w:szCs w:val="24"/>
        </w:rPr>
      </w:pPr>
      <w:r w:rsidRPr="00EC4930">
        <w:rPr>
          <w:rFonts w:ascii="Times New Roman" w:hAnsi="Times New Roman"/>
          <w:sz w:val="24"/>
          <w:szCs w:val="24"/>
        </w:rPr>
        <w:t xml:space="preserve">Higueruela a </w:t>
      </w:r>
      <w:r w:rsidR="0072722B">
        <w:rPr>
          <w:rFonts w:ascii="Times New Roman" w:hAnsi="Times New Roman"/>
          <w:sz w:val="24"/>
          <w:szCs w:val="24"/>
        </w:rPr>
        <w:t xml:space="preserve"> 20 </w:t>
      </w:r>
      <w:r w:rsidR="00A85461">
        <w:rPr>
          <w:rFonts w:ascii="Times New Roman" w:hAnsi="Times New Roman"/>
          <w:sz w:val="24"/>
          <w:szCs w:val="24"/>
        </w:rPr>
        <w:t>de Septiembre de 201</w:t>
      </w:r>
      <w:r w:rsidR="0072722B">
        <w:rPr>
          <w:rFonts w:ascii="Times New Roman" w:hAnsi="Times New Roman"/>
          <w:sz w:val="24"/>
          <w:szCs w:val="24"/>
        </w:rPr>
        <w:t>7</w:t>
      </w:r>
    </w:p>
    <w:p w:rsidR="00417405" w:rsidRPr="00EC4930" w:rsidRDefault="0072722B" w:rsidP="004174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imados padres y madres:</w:t>
      </w:r>
    </w:p>
    <w:p w:rsidR="00417405" w:rsidRDefault="00417405" w:rsidP="00D55C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4930">
        <w:rPr>
          <w:rFonts w:ascii="Times New Roman" w:hAnsi="Times New Roman"/>
          <w:sz w:val="24"/>
          <w:szCs w:val="24"/>
        </w:rPr>
        <w:t xml:space="preserve">Os comunico que se abre el nuevo plazo de inscripción para los niños/as interesados en el servicio de ludoteca, el plazo de inscripción será desde la fecha de entrega de la hoja informativa y se extenderá  hasta el </w:t>
      </w:r>
      <w:r w:rsidR="0072722B">
        <w:rPr>
          <w:rFonts w:ascii="Times New Roman" w:hAnsi="Times New Roman"/>
          <w:sz w:val="24"/>
          <w:szCs w:val="24"/>
        </w:rPr>
        <w:t>4 de Octubre</w:t>
      </w:r>
      <w:r w:rsidR="007B3A76">
        <w:rPr>
          <w:rFonts w:ascii="Times New Roman" w:hAnsi="Times New Roman"/>
          <w:sz w:val="24"/>
          <w:szCs w:val="24"/>
        </w:rPr>
        <w:t>.</w:t>
      </w:r>
    </w:p>
    <w:p w:rsidR="007B3A76" w:rsidRPr="00EC4930" w:rsidRDefault="007B3A76" w:rsidP="00D55CF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los niños/as que realizaron el pago en Febrero, están exentos de pago, por lo que solamente informarles que el servicio de ludoteca </w:t>
      </w:r>
      <w:r w:rsidRPr="00765554">
        <w:rPr>
          <w:rFonts w:ascii="Times New Roman" w:hAnsi="Times New Roman"/>
          <w:b/>
          <w:sz w:val="24"/>
          <w:szCs w:val="24"/>
          <w:u w:val="single"/>
        </w:rPr>
        <w:t xml:space="preserve">se reanudará el </w:t>
      </w:r>
      <w:r w:rsidR="0072722B">
        <w:rPr>
          <w:rFonts w:ascii="Times New Roman" w:hAnsi="Times New Roman"/>
          <w:b/>
          <w:sz w:val="24"/>
          <w:szCs w:val="24"/>
          <w:u w:val="single"/>
        </w:rPr>
        <w:t>4</w:t>
      </w:r>
      <w:r w:rsidRPr="00765554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72722B">
        <w:rPr>
          <w:rFonts w:ascii="Times New Roman" w:hAnsi="Times New Roman"/>
          <w:b/>
          <w:sz w:val="24"/>
          <w:szCs w:val="24"/>
          <w:u w:val="single"/>
        </w:rPr>
        <w:t>Octubre</w:t>
      </w:r>
    </w:p>
    <w:p w:rsidR="00417405" w:rsidRPr="00802055" w:rsidRDefault="00417405" w:rsidP="00417405">
      <w:pPr>
        <w:jc w:val="both"/>
        <w:rPr>
          <w:rFonts w:ascii="Times New Roman" w:hAnsi="Times New Roman"/>
          <w:b/>
          <w:sz w:val="24"/>
          <w:szCs w:val="24"/>
        </w:rPr>
      </w:pPr>
      <w:r w:rsidRPr="00EC4930">
        <w:rPr>
          <w:rFonts w:ascii="Times New Roman" w:hAnsi="Times New Roman"/>
          <w:sz w:val="24"/>
          <w:szCs w:val="24"/>
        </w:rPr>
        <w:t>El horario será el siguiente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9"/>
        <w:gridCol w:w="1274"/>
        <w:gridCol w:w="1302"/>
        <w:gridCol w:w="1683"/>
        <w:gridCol w:w="1275"/>
        <w:gridCol w:w="843"/>
        <w:gridCol w:w="1876"/>
      </w:tblGrid>
      <w:tr w:rsidR="00417405" w:rsidRPr="001665FA" w:rsidTr="00FD31F9">
        <w:tc>
          <w:tcPr>
            <w:tcW w:w="1094" w:type="dxa"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LUNES</w:t>
            </w:r>
          </w:p>
        </w:tc>
        <w:tc>
          <w:tcPr>
            <w:tcW w:w="1307" w:type="dxa"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MARTES</w:t>
            </w:r>
          </w:p>
        </w:tc>
        <w:tc>
          <w:tcPr>
            <w:tcW w:w="1577" w:type="dxa"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MIERCOLES</w:t>
            </w:r>
          </w:p>
        </w:tc>
        <w:tc>
          <w:tcPr>
            <w:tcW w:w="1286" w:type="dxa"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JUEVES</w:t>
            </w:r>
          </w:p>
        </w:tc>
        <w:tc>
          <w:tcPr>
            <w:tcW w:w="843" w:type="dxa"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VIERNES</w:t>
            </w:r>
          </w:p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7405" w:rsidRPr="001665FA" w:rsidTr="00FD31F9">
        <w:trPr>
          <w:trHeight w:val="1035"/>
        </w:trPr>
        <w:tc>
          <w:tcPr>
            <w:tcW w:w="1094" w:type="dxa"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5FA">
              <w:rPr>
                <w:rFonts w:ascii="Times New Roman" w:hAnsi="Times New Roman"/>
                <w:b/>
              </w:rPr>
              <w:t>16:00-17:30</w:t>
            </w:r>
          </w:p>
        </w:tc>
        <w:tc>
          <w:tcPr>
            <w:tcW w:w="1285" w:type="dxa"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GRUPO 2</w:t>
            </w:r>
          </w:p>
          <w:p w:rsidR="00417405" w:rsidRPr="001665FA" w:rsidRDefault="00417405" w:rsidP="00A304B2">
            <w:pPr>
              <w:spacing w:after="0" w:line="240" w:lineRule="auto"/>
              <w:rPr>
                <w:rFonts w:ascii="Times New Roman" w:hAnsi="Times New Roman"/>
              </w:rPr>
            </w:pPr>
            <w:r w:rsidRPr="001665FA">
              <w:rPr>
                <w:rFonts w:ascii="Times New Roman" w:hAnsi="Times New Roman"/>
              </w:rPr>
              <w:t xml:space="preserve">Nacidos en </w:t>
            </w:r>
            <w:r w:rsidR="007B3A76">
              <w:rPr>
                <w:rFonts w:ascii="Times New Roman" w:hAnsi="Times New Roman"/>
              </w:rPr>
              <w:t>20</w:t>
            </w:r>
            <w:r w:rsidR="00A85461">
              <w:rPr>
                <w:rFonts w:ascii="Times New Roman" w:hAnsi="Times New Roman"/>
              </w:rPr>
              <w:t>1</w:t>
            </w:r>
            <w:r w:rsidR="00A304B2">
              <w:rPr>
                <w:rFonts w:ascii="Times New Roman" w:hAnsi="Times New Roman"/>
              </w:rPr>
              <w:t>1</w:t>
            </w:r>
            <w:r w:rsidR="007B3A76">
              <w:rPr>
                <w:rFonts w:ascii="Times New Roman" w:hAnsi="Times New Roman"/>
              </w:rPr>
              <w:t xml:space="preserve"> y 201</w:t>
            </w:r>
            <w:r w:rsidR="00A304B2">
              <w:rPr>
                <w:rFonts w:ascii="Times New Roman" w:hAnsi="Times New Roman"/>
              </w:rPr>
              <w:t>2</w:t>
            </w:r>
          </w:p>
        </w:tc>
        <w:tc>
          <w:tcPr>
            <w:tcW w:w="1307" w:type="dxa"/>
          </w:tcPr>
          <w:p w:rsidR="007B3A76" w:rsidRPr="001665FA" w:rsidRDefault="007B3A76" w:rsidP="007B3A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GRUPO 2</w:t>
            </w:r>
          </w:p>
          <w:p w:rsidR="00417405" w:rsidRPr="001665FA" w:rsidRDefault="00A304B2" w:rsidP="007B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5FA">
              <w:rPr>
                <w:rFonts w:ascii="Times New Roman" w:hAnsi="Times New Roman"/>
              </w:rPr>
              <w:t xml:space="preserve">Nacidos en </w:t>
            </w:r>
            <w:r>
              <w:rPr>
                <w:rFonts w:ascii="Times New Roman" w:hAnsi="Times New Roman"/>
              </w:rPr>
              <w:t>2011 y 2012</w:t>
            </w:r>
          </w:p>
        </w:tc>
        <w:tc>
          <w:tcPr>
            <w:tcW w:w="1577" w:type="dxa"/>
          </w:tcPr>
          <w:p w:rsidR="007B3A76" w:rsidRPr="001665FA" w:rsidRDefault="007B3A76" w:rsidP="007B3A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GRUPO 2</w:t>
            </w:r>
          </w:p>
          <w:p w:rsidR="00417405" w:rsidRPr="001665FA" w:rsidRDefault="00A304B2" w:rsidP="007B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5FA">
              <w:rPr>
                <w:rFonts w:ascii="Times New Roman" w:hAnsi="Times New Roman"/>
              </w:rPr>
              <w:t xml:space="preserve">Nacidos en </w:t>
            </w:r>
            <w:r>
              <w:rPr>
                <w:rFonts w:ascii="Times New Roman" w:hAnsi="Times New Roman"/>
              </w:rPr>
              <w:t>2011 y 2012</w:t>
            </w:r>
          </w:p>
        </w:tc>
        <w:tc>
          <w:tcPr>
            <w:tcW w:w="1286" w:type="dxa"/>
          </w:tcPr>
          <w:p w:rsidR="00A304B2" w:rsidRPr="001665FA" w:rsidRDefault="00A304B2" w:rsidP="00A30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GRUPO 3</w:t>
            </w:r>
          </w:p>
          <w:p w:rsidR="00417405" w:rsidRPr="001665FA" w:rsidRDefault="00A304B2" w:rsidP="00A30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Nacidos en 2009 </w:t>
            </w:r>
            <w:r w:rsidRPr="001665FA">
              <w:rPr>
                <w:rFonts w:ascii="Times New Roman" w:hAnsi="Times New Roman"/>
              </w:rPr>
              <w:t xml:space="preserve"> y 20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3" w:type="dxa"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5FA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</w:tc>
        <w:tc>
          <w:tcPr>
            <w:tcW w:w="1930" w:type="dxa"/>
          </w:tcPr>
          <w:p w:rsidR="007B3A76" w:rsidRPr="001665FA" w:rsidRDefault="007B3A76" w:rsidP="007B3A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GRUPO 2</w:t>
            </w:r>
          </w:p>
          <w:p w:rsidR="00417405" w:rsidRPr="001665FA" w:rsidRDefault="00A304B2" w:rsidP="00A8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5FA">
              <w:rPr>
                <w:rFonts w:ascii="Times New Roman" w:hAnsi="Times New Roman"/>
              </w:rPr>
              <w:t xml:space="preserve">Nacidos en </w:t>
            </w:r>
            <w:r>
              <w:rPr>
                <w:rFonts w:ascii="Times New Roman" w:hAnsi="Times New Roman"/>
              </w:rPr>
              <w:t>2011 y 2012</w:t>
            </w:r>
          </w:p>
        </w:tc>
      </w:tr>
      <w:tr w:rsidR="00417405" w:rsidRPr="001665FA" w:rsidTr="00FD31F9">
        <w:trPr>
          <w:trHeight w:val="979"/>
        </w:trPr>
        <w:tc>
          <w:tcPr>
            <w:tcW w:w="1094" w:type="dxa"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5FA">
              <w:rPr>
                <w:rFonts w:ascii="Times New Roman" w:hAnsi="Times New Roman"/>
                <w:b/>
              </w:rPr>
              <w:t>17:30-19:00</w:t>
            </w:r>
          </w:p>
        </w:tc>
        <w:tc>
          <w:tcPr>
            <w:tcW w:w="1285" w:type="dxa"/>
          </w:tcPr>
          <w:p w:rsidR="007B3A76" w:rsidRPr="001665FA" w:rsidRDefault="007B3A76" w:rsidP="007B3A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GRUPO 3</w:t>
            </w:r>
          </w:p>
          <w:p w:rsidR="00417405" w:rsidRPr="001665FA" w:rsidRDefault="00A85461" w:rsidP="00A304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dos en 20</w:t>
            </w:r>
            <w:r w:rsidR="00A304B2"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</w:rPr>
              <w:t xml:space="preserve"> </w:t>
            </w:r>
            <w:r w:rsidR="007B3A76" w:rsidRPr="001665FA">
              <w:rPr>
                <w:rFonts w:ascii="Times New Roman" w:hAnsi="Times New Roman"/>
              </w:rPr>
              <w:t xml:space="preserve"> y 20</w:t>
            </w:r>
            <w:r w:rsidR="00A304B2">
              <w:rPr>
                <w:rFonts w:ascii="Times New Roman" w:hAnsi="Times New Roman"/>
              </w:rPr>
              <w:t>10</w:t>
            </w:r>
          </w:p>
        </w:tc>
        <w:tc>
          <w:tcPr>
            <w:tcW w:w="1307" w:type="dxa"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GRUPO 1</w:t>
            </w:r>
          </w:p>
          <w:p w:rsidR="00417405" w:rsidRPr="00A85461" w:rsidRDefault="00417405" w:rsidP="00A304B2">
            <w:pPr>
              <w:spacing w:after="0" w:line="240" w:lineRule="auto"/>
              <w:rPr>
                <w:rFonts w:ascii="Times New Roman" w:hAnsi="Times New Roman"/>
              </w:rPr>
            </w:pPr>
            <w:r w:rsidRPr="001665FA">
              <w:rPr>
                <w:rFonts w:ascii="Times New Roman" w:hAnsi="Times New Roman"/>
              </w:rPr>
              <w:t xml:space="preserve">Nacidos en </w:t>
            </w:r>
            <w:r w:rsidR="00A304B2">
              <w:rPr>
                <w:rFonts w:ascii="Times New Roman" w:hAnsi="Times New Roman"/>
              </w:rPr>
              <w:t>2013</w:t>
            </w:r>
            <w:r w:rsidRPr="001665FA">
              <w:rPr>
                <w:rFonts w:ascii="Times New Roman" w:hAnsi="Times New Roman"/>
              </w:rPr>
              <w:t xml:space="preserve"> y 201</w:t>
            </w:r>
            <w:r w:rsidR="00A304B2">
              <w:rPr>
                <w:rFonts w:ascii="Times New Roman" w:hAnsi="Times New Roman"/>
              </w:rPr>
              <w:t>4</w:t>
            </w:r>
          </w:p>
        </w:tc>
        <w:tc>
          <w:tcPr>
            <w:tcW w:w="1577" w:type="dxa"/>
          </w:tcPr>
          <w:p w:rsidR="00A304B2" w:rsidRPr="001665FA" w:rsidRDefault="00A304B2" w:rsidP="00A30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GRUPO 1</w:t>
            </w:r>
          </w:p>
          <w:p w:rsidR="00417405" w:rsidRPr="001665FA" w:rsidRDefault="00A304B2" w:rsidP="00A30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5FA">
              <w:rPr>
                <w:rFonts w:ascii="Times New Roman" w:hAnsi="Times New Roman"/>
              </w:rPr>
              <w:t xml:space="preserve">Nacidos en </w:t>
            </w:r>
            <w:r>
              <w:rPr>
                <w:rFonts w:ascii="Times New Roman" w:hAnsi="Times New Roman"/>
              </w:rPr>
              <w:t>2013</w:t>
            </w:r>
            <w:r w:rsidRPr="001665FA">
              <w:rPr>
                <w:rFonts w:ascii="Times New Roman" w:hAnsi="Times New Roman"/>
              </w:rPr>
              <w:t xml:space="preserve"> y 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6" w:type="dxa"/>
          </w:tcPr>
          <w:p w:rsidR="00A304B2" w:rsidRPr="001665FA" w:rsidRDefault="00A304B2" w:rsidP="00A30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GRUPO 1</w:t>
            </w:r>
          </w:p>
          <w:p w:rsidR="00417405" w:rsidRPr="00A85461" w:rsidRDefault="00A304B2" w:rsidP="00A304B2">
            <w:pPr>
              <w:spacing w:after="0" w:line="240" w:lineRule="auto"/>
              <w:rPr>
                <w:rFonts w:ascii="Times New Roman" w:hAnsi="Times New Roman"/>
              </w:rPr>
            </w:pPr>
            <w:r w:rsidRPr="001665FA">
              <w:rPr>
                <w:rFonts w:ascii="Times New Roman" w:hAnsi="Times New Roman"/>
              </w:rPr>
              <w:t xml:space="preserve">Nacidos en </w:t>
            </w:r>
            <w:r>
              <w:rPr>
                <w:rFonts w:ascii="Times New Roman" w:hAnsi="Times New Roman"/>
              </w:rPr>
              <w:t>2013</w:t>
            </w:r>
            <w:r w:rsidRPr="001665FA">
              <w:rPr>
                <w:rFonts w:ascii="Times New Roman" w:hAnsi="Times New Roman"/>
              </w:rPr>
              <w:t xml:space="preserve"> y 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3" w:type="dxa"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5FA"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</w:tc>
        <w:tc>
          <w:tcPr>
            <w:tcW w:w="1930" w:type="dxa"/>
          </w:tcPr>
          <w:p w:rsidR="00A304B2" w:rsidRPr="001665FA" w:rsidRDefault="00A304B2" w:rsidP="00A30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GRUPO 1</w:t>
            </w:r>
          </w:p>
          <w:p w:rsidR="00A304B2" w:rsidRDefault="00A304B2" w:rsidP="00A304B2">
            <w:pPr>
              <w:spacing w:after="0" w:line="240" w:lineRule="auto"/>
              <w:rPr>
                <w:rFonts w:ascii="Times New Roman" w:hAnsi="Times New Roman"/>
              </w:rPr>
            </w:pPr>
            <w:r w:rsidRPr="001665FA">
              <w:rPr>
                <w:rFonts w:ascii="Times New Roman" w:hAnsi="Times New Roman"/>
              </w:rPr>
              <w:t xml:space="preserve">Nacidos en </w:t>
            </w:r>
          </w:p>
          <w:p w:rsidR="00417405" w:rsidRPr="001665FA" w:rsidRDefault="00A304B2" w:rsidP="00A30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3</w:t>
            </w:r>
            <w:r w:rsidRPr="001665FA">
              <w:rPr>
                <w:rFonts w:ascii="Times New Roman" w:hAnsi="Times New Roman"/>
              </w:rPr>
              <w:t xml:space="preserve"> y 20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417405" w:rsidRPr="001665FA" w:rsidTr="00FD31F9">
        <w:trPr>
          <w:trHeight w:val="670"/>
        </w:trPr>
        <w:tc>
          <w:tcPr>
            <w:tcW w:w="1094" w:type="dxa"/>
            <w:vMerge w:val="restart"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5FA">
              <w:rPr>
                <w:rFonts w:ascii="Times New Roman" w:hAnsi="Times New Roman"/>
                <w:b/>
              </w:rPr>
              <w:t>19:00-20:30</w:t>
            </w:r>
          </w:p>
        </w:tc>
        <w:tc>
          <w:tcPr>
            <w:tcW w:w="1285" w:type="dxa"/>
            <w:vMerge w:val="restart"/>
          </w:tcPr>
          <w:p w:rsidR="0072722B" w:rsidRPr="001665FA" w:rsidRDefault="0072722B" w:rsidP="00727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GRUPO 4</w:t>
            </w:r>
          </w:p>
          <w:p w:rsidR="00417405" w:rsidRPr="001665FA" w:rsidRDefault="0072722B" w:rsidP="00A304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dos en 200</w:t>
            </w:r>
            <w:r w:rsidR="00A304B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 200</w:t>
            </w:r>
            <w:r w:rsidR="00A304B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200</w:t>
            </w:r>
            <w:r w:rsidR="00A304B2">
              <w:rPr>
                <w:rFonts w:ascii="Times New Roman" w:hAnsi="Times New Roman"/>
              </w:rPr>
              <w:t>7</w:t>
            </w:r>
            <w:r w:rsidRPr="001665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 200</w:t>
            </w:r>
            <w:r w:rsidR="00A304B2">
              <w:rPr>
                <w:rFonts w:ascii="Times New Roman" w:hAnsi="Times New Roman"/>
              </w:rPr>
              <w:t>8</w:t>
            </w:r>
          </w:p>
        </w:tc>
        <w:tc>
          <w:tcPr>
            <w:tcW w:w="1307" w:type="dxa"/>
            <w:vMerge w:val="restart"/>
          </w:tcPr>
          <w:p w:rsidR="00A304B2" w:rsidRPr="001665FA" w:rsidRDefault="00A304B2" w:rsidP="00A30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GRUPO 4</w:t>
            </w:r>
          </w:p>
          <w:p w:rsidR="00417405" w:rsidRPr="001665FA" w:rsidRDefault="00A304B2" w:rsidP="00A30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cidos en 2005, 2006,2007</w:t>
            </w:r>
            <w:r w:rsidRPr="001665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 2008</w:t>
            </w:r>
          </w:p>
        </w:tc>
        <w:tc>
          <w:tcPr>
            <w:tcW w:w="1577" w:type="dxa"/>
            <w:vMerge w:val="restart"/>
          </w:tcPr>
          <w:p w:rsidR="00A304B2" w:rsidRPr="001665FA" w:rsidRDefault="00A304B2" w:rsidP="00A30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GRUPO 3</w:t>
            </w:r>
          </w:p>
          <w:p w:rsidR="00417405" w:rsidRPr="001665FA" w:rsidRDefault="00A304B2" w:rsidP="00A30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Nacidos en 2009 </w:t>
            </w:r>
            <w:r w:rsidRPr="001665FA">
              <w:rPr>
                <w:rFonts w:ascii="Times New Roman" w:hAnsi="Times New Roman"/>
              </w:rPr>
              <w:t xml:space="preserve"> y 20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86" w:type="dxa"/>
            <w:vMerge w:val="restart"/>
          </w:tcPr>
          <w:p w:rsidR="00A304B2" w:rsidRPr="001665FA" w:rsidRDefault="00A304B2" w:rsidP="00A30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GRUPO 4</w:t>
            </w:r>
          </w:p>
          <w:p w:rsidR="00417405" w:rsidRPr="001665FA" w:rsidRDefault="00A304B2" w:rsidP="00A30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cidos en 2005, 2006,2007</w:t>
            </w:r>
            <w:r w:rsidRPr="001665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 2008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5FA">
              <w:rPr>
                <w:rFonts w:ascii="Times New Roman" w:hAnsi="Times New Roman"/>
                <w:sz w:val="24"/>
                <w:szCs w:val="24"/>
              </w:rPr>
              <w:t>18:00-19:00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A304B2" w:rsidRPr="001665FA" w:rsidRDefault="00A304B2" w:rsidP="00A30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GRUPO 4</w:t>
            </w:r>
          </w:p>
          <w:p w:rsidR="00417405" w:rsidRPr="001665FA" w:rsidRDefault="00A304B2" w:rsidP="00A30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cidos en 2005, 2006,2007</w:t>
            </w:r>
            <w:r w:rsidRPr="001665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 2008</w:t>
            </w:r>
          </w:p>
        </w:tc>
      </w:tr>
      <w:tr w:rsidR="00417405" w:rsidRPr="001665FA" w:rsidTr="00FD31F9">
        <w:trPr>
          <w:trHeight w:val="576"/>
        </w:trPr>
        <w:tc>
          <w:tcPr>
            <w:tcW w:w="1094" w:type="dxa"/>
            <w:vMerge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417405" w:rsidRPr="001665FA" w:rsidRDefault="00417405" w:rsidP="00FD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5FA">
              <w:rPr>
                <w:rFonts w:ascii="Times New Roman" w:hAnsi="Times New Roman"/>
                <w:sz w:val="24"/>
                <w:szCs w:val="24"/>
              </w:rPr>
              <w:t>19:00-20:00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A304B2" w:rsidRPr="001665FA" w:rsidRDefault="00A304B2" w:rsidP="00A30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5FA">
              <w:rPr>
                <w:rFonts w:ascii="Times New Roman" w:hAnsi="Times New Roman"/>
                <w:b/>
                <w:sz w:val="24"/>
                <w:szCs w:val="24"/>
              </w:rPr>
              <w:t>GRUPO 3</w:t>
            </w:r>
          </w:p>
          <w:p w:rsidR="00417405" w:rsidRPr="001665FA" w:rsidRDefault="00A304B2" w:rsidP="00A30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Nacidos en 2009 </w:t>
            </w:r>
            <w:r w:rsidRPr="001665FA">
              <w:rPr>
                <w:rFonts w:ascii="Times New Roman" w:hAnsi="Times New Roman"/>
              </w:rPr>
              <w:t xml:space="preserve"> y 20</w:t>
            </w:r>
            <w:r>
              <w:rPr>
                <w:rFonts w:ascii="Times New Roman" w:hAnsi="Times New Roman"/>
              </w:rPr>
              <w:t>10</w:t>
            </w:r>
          </w:p>
        </w:tc>
      </w:tr>
    </w:tbl>
    <w:p w:rsidR="00417405" w:rsidRPr="00EC4930" w:rsidRDefault="00417405" w:rsidP="00417405">
      <w:pPr>
        <w:rPr>
          <w:rFonts w:ascii="Times New Roman" w:hAnsi="Times New Roman"/>
          <w:sz w:val="24"/>
          <w:szCs w:val="24"/>
        </w:rPr>
      </w:pPr>
    </w:p>
    <w:p w:rsidR="00D55CF8" w:rsidRDefault="00D55CF8" w:rsidP="00D55CF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NOTAS:</w:t>
      </w:r>
      <w:r>
        <w:rPr>
          <w:rFonts w:ascii="Times New Roman" w:hAnsi="Times New Roman"/>
          <w:sz w:val="24"/>
          <w:szCs w:val="24"/>
        </w:rPr>
        <w:br/>
        <w:t xml:space="preserve">- Los niños/as que podrán participar en la ludoteca, serán aquellos con edades comprendidas </w:t>
      </w:r>
      <w:r>
        <w:rPr>
          <w:rFonts w:ascii="Times New Roman" w:hAnsi="Times New Roman"/>
          <w:b/>
          <w:sz w:val="24"/>
          <w:szCs w:val="24"/>
        </w:rPr>
        <w:t>entre 3 y 12 años,</w:t>
      </w:r>
      <w:r>
        <w:rPr>
          <w:rFonts w:ascii="Times New Roman" w:hAnsi="Times New Roman"/>
          <w:sz w:val="24"/>
          <w:szCs w:val="24"/>
        </w:rPr>
        <w:t xml:space="preserve"> (este servicio admitirá a los niños/as con 3 años </w:t>
      </w:r>
      <w:r w:rsidRPr="0080241D">
        <w:rPr>
          <w:rFonts w:ascii="Times New Roman" w:hAnsi="Times New Roman"/>
          <w:sz w:val="24"/>
          <w:szCs w:val="24"/>
          <w:u w:val="single"/>
        </w:rPr>
        <w:t>cumplidos</w:t>
      </w:r>
      <w:r>
        <w:rPr>
          <w:rFonts w:ascii="Times New Roman" w:hAnsi="Times New Roman"/>
          <w:sz w:val="24"/>
          <w:szCs w:val="24"/>
        </w:rPr>
        <w:t>, tal y como se contempla en el reglamento  de régimen interno).</w:t>
      </w:r>
    </w:p>
    <w:p w:rsidR="00D55CF8" w:rsidRPr="0072722B" w:rsidRDefault="00D55CF8" w:rsidP="00D55CF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Los </w:t>
      </w:r>
      <w:r w:rsidRPr="0072722B">
        <w:rPr>
          <w:rFonts w:ascii="Times New Roman" w:hAnsi="Times New Roman"/>
          <w:b/>
          <w:sz w:val="24"/>
          <w:szCs w:val="24"/>
          <w:u w:val="single"/>
        </w:rPr>
        <w:t>grupos y el horario deberán ser respetados</w:t>
      </w:r>
      <w:r w:rsidRPr="0072722B">
        <w:rPr>
          <w:rFonts w:ascii="Times New Roman" w:hAnsi="Times New Roman"/>
          <w:b/>
          <w:sz w:val="24"/>
          <w:szCs w:val="24"/>
        </w:rPr>
        <w:t>, tanto a la entrada como a  la salida del servicio.</w:t>
      </w:r>
    </w:p>
    <w:p w:rsidR="00D55CF8" w:rsidRPr="005509B5" w:rsidRDefault="00D55CF8" w:rsidP="00D55CF8">
      <w:pPr>
        <w:jc w:val="both"/>
        <w:rPr>
          <w:rFonts w:ascii="Times New Roman" w:hAnsi="Times New Roman"/>
          <w:sz w:val="24"/>
          <w:szCs w:val="24"/>
        </w:rPr>
      </w:pPr>
      <w:r w:rsidRPr="005509B5">
        <w:rPr>
          <w:rFonts w:ascii="Times New Roman" w:hAnsi="Times New Roman"/>
          <w:sz w:val="24"/>
          <w:szCs w:val="24"/>
        </w:rPr>
        <w:t xml:space="preserve">- La </w:t>
      </w:r>
      <w:r>
        <w:rPr>
          <w:rFonts w:ascii="Times New Roman" w:hAnsi="Times New Roman"/>
          <w:sz w:val="24"/>
          <w:szCs w:val="24"/>
        </w:rPr>
        <w:t>cuota incluye d</w:t>
      </w:r>
      <w:r w:rsidRPr="005509B5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>de</w:t>
      </w:r>
      <w:r w:rsidRPr="005509B5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  <w:u w:val="single"/>
        </w:rPr>
        <w:t>Septiembre</w:t>
      </w:r>
      <w:r w:rsidRPr="005509B5">
        <w:rPr>
          <w:rFonts w:ascii="Times New Roman" w:hAnsi="Times New Roman"/>
          <w:sz w:val="24"/>
          <w:szCs w:val="24"/>
          <w:u w:val="single"/>
        </w:rPr>
        <w:t xml:space="preserve"> de 201</w:t>
      </w:r>
      <w:r w:rsidR="0072722B">
        <w:rPr>
          <w:rFonts w:ascii="Times New Roman" w:hAnsi="Times New Roman"/>
          <w:sz w:val="24"/>
          <w:szCs w:val="24"/>
          <w:u w:val="single"/>
        </w:rPr>
        <w:t>7</w:t>
      </w:r>
      <w:r w:rsidRPr="005509B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hast</w:t>
      </w:r>
      <w:r w:rsidRPr="005509B5">
        <w:rPr>
          <w:rFonts w:ascii="Times New Roman" w:hAnsi="Times New Roman"/>
          <w:sz w:val="24"/>
          <w:szCs w:val="24"/>
          <w:u w:val="single"/>
        </w:rPr>
        <w:t>a febrero de 201</w:t>
      </w:r>
      <w:r w:rsidR="0072722B">
        <w:rPr>
          <w:rFonts w:ascii="Times New Roman" w:hAnsi="Times New Roman"/>
          <w:sz w:val="24"/>
          <w:szCs w:val="24"/>
          <w:u w:val="single"/>
        </w:rPr>
        <w:t>8</w:t>
      </w:r>
      <w:r w:rsidRPr="005509B5">
        <w:rPr>
          <w:rFonts w:ascii="Times New Roman" w:hAnsi="Times New Roman"/>
          <w:sz w:val="24"/>
          <w:szCs w:val="24"/>
        </w:rPr>
        <w:t xml:space="preserve"> y ésta </w:t>
      </w:r>
      <w:r w:rsidR="0072722B">
        <w:rPr>
          <w:rFonts w:ascii="Times New Roman" w:hAnsi="Times New Roman"/>
          <w:sz w:val="24"/>
          <w:szCs w:val="24"/>
        </w:rPr>
        <w:t>será</w:t>
      </w:r>
      <w:r w:rsidRPr="005509B5">
        <w:rPr>
          <w:rFonts w:ascii="Times New Roman" w:hAnsi="Times New Roman"/>
          <w:sz w:val="24"/>
          <w:szCs w:val="24"/>
        </w:rPr>
        <w:t>:</w:t>
      </w:r>
    </w:p>
    <w:p w:rsidR="00D55CF8" w:rsidRDefault="00D55CF8" w:rsidP="00D55CF8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5 € para quién inscriba a un solo hijo/a.</w:t>
      </w:r>
    </w:p>
    <w:p w:rsidR="00D55CF8" w:rsidRPr="005509B5" w:rsidRDefault="00D55CF8" w:rsidP="00D55CF8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8</w:t>
      </w:r>
      <w:r w:rsidRPr="005509B5">
        <w:rPr>
          <w:rFonts w:ascii="Times New Roman" w:hAnsi="Times New Roman"/>
          <w:b/>
          <w:sz w:val="24"/>
          <w:szCs w:val="24"/>
          <w:u w:val="single"/>
        </w:rPr>
        <w:t xml:space="preserve">€ para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familias numerosas o </w:t>
      </w:r>
      <w:r w:rsidRPr="005509B5">
        <w:rPr>
          <w:rFonts w:ascii="Times New Roman" w:hAnsi="Times New Roman"/>
          <w:b/>
          <w:sz w:val="24"/>
          <w:szCs w:val="24"/>
          <w:u w:val="single"/>
        </w:rPr>
        <w:t xml:space="preserve">quién </w:t>
      </w:r>
      <w:r>
        <w:rPr>
          <w:rFonts w:ascii="Times New Roman" w:hAnsi="Times New Roman"/>
          <w:b/>
          <w:sz w:val="24"/>
          <w:szCs w:val="24"/>
          <w:u w:val="single"/>
        </w:rPr>
        <w:t>inscriba a dos</w:t>
      </w:r>
      <w:r w:rsidRPr="005509B5">
        <w:rPr>
          <w:rFonts w:ascii="Times New Roman" w:hAnsi="Times New Roman"/>
          <w:b/>
          <w:sz w:val="24"/>
          <w:szCs w:val="24"/>
          <w:u w:val="single"/>
        </w:rPr>
        <w:t xml:space="preserve"> o más hijos/as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5509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2722B" w:rsidRDefault="0072722B" w:rsidP="00D55CF8">
      <w:pPr>
        <w:jc w:val="both"/>
        <w:rPr>
          <w:rFonts w:ascii="Times New Roman" w:hAnsi="Times New Roman"/>
          <w:sz w:val="24"/>
          <w:szCs w:val="24"/>
        </w:rPr>
      </w:pPr>
    </w:p>
    <w:p w:rsidR="00D55CF8" w:rsidRPr="00D55CF8" w:rsidRDefault="00D55CF8" w:rsidP="00D55CF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El ingreso se podrá realizar en Liberbank, Globalcaja o Caja Rural, en la cuenta del Ayuntamiento, poniendo como concepto, ludoteca y nombre del niño/a. El resguardo del pago de la cuota, deberá ser entregado en la ludoteca.</w:t>
      </w:r>
    </w:p>
    <w:p w:rsidR="00E0529D" w:rsidRPr="00231035" w:rsidRDefault="00E0529D" w:rsidP="00E0529D">
      <w:pPr>
        <w:pStyle w:val="ecxmsonormal"/>
        <w:spacing w:after="20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t>Un saludo. Lourdes Martínez Tomás</w:t>
      </w:r>
    </w:p>
    <w:p w:rsidR="00417405" w:rsidRDefault="00417405" w:rsidP="00E0529D">
      <w:pPr>
        <w:jc w:val="both"/>
        <w:rPr>
          <w:rFonts w:ascii="Times New Roman" w:hAnsi="Times New Roman"/>
          <w:sz w:val="24"/>
          <w:szCs w:val="24"/>
        </w:rPr>
      </w:pPr>
    </w:p>
    <w:sectPr w:rsidR="00417405" w:rsidSect="000E1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EB9" w:rsidRDefault="00531EB9" w:rsidP="007B3A76">
      <w:pPr>
        <w:spacing w:after="0" w:line="240" w:lineRule="auto"/>
      </w:pPr>
      <w:r>
        <w:separator/>
      </w:r>
    </w:p>
  </w:endnote>
  <w:endnote w:type="continuationSeparator" w:id="1">
    <w:p w:rsidR="00531EB9" w:rsidRDefault="00531EB9" w:rsidP="007B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9D" w:rsidRDefault="00E0529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9D" w:rsidRDefault="00E0529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9D" w:rsidRDefault="00E052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EB9" w:rsidRDefault="00531EB9" w:rsidP="007B3A76">
      <w:pPr>
        <w:spacing w:after="0" w:line="240" w:lineRule="auto"/>
      </w:pPr>
      <w:r>
        <w:separator/>
      </w:r>
    </w:p>
  </w:footnote>
  <w:footnote w:type="continuationSeparator" w:id="1">
    <w:p w:rsidR="00531EB9" w:rsidRDefault="00531EB9" w:rsidP="007B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9D" w:rsidRDefault="00E0529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76" w:rsidRDefault="007B3A76">
    <w:pPr>
      <w:pStyle w:val="Encabezado"/>
    </w:pPr>
    <w:r>
      <w:rPr>
        <w:noProof/>
        <w:lang w:eastAsia="es-ES"/>
      </w:rPr>
      <w:drawing>
        <wp:inline distT="0" distB="0" distL="0" distR="0">
          <wp:extent cx="574040" cy="71247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3A76" w:rsidRDefault="007B3A76">
    <w:pPr>
      <w:pStyle w:val="Encabezado"/>
    </w:pPr>
    <w:r>
      <w:t>AYUNTAMIENTO DE HIGUERUELA</w:t>
    </w:r>
  </w:p>
  <w:p w:rsidR="007B3A76" w:rsidRDefault="007B3A76">
    <w:pPr>
      <w:pStyle w:val="Encabezado"/>
    </w:pPr>
    <w:r>
      <w:t>LUDOTECA MUNICIP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9D" w:rsidRDefault="00E052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E21A1"/>
    <w:multiLevelType w:val="hybridMultilevel"/>
    <w:tmpl w:val="946EB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405"/>
    <w:rsid w:val="000078CC"/>
    <w:rsid w:val="00012368"/>
    <w:rsid w:val="00026E33"/>
    <w:rsid w:val="00086079"/>
    <w:rsid w:val="000E1FAC"/>
    <w:rsid w:val="0033418D"/>
    <w:rsid w:val="00363782"/>
    <w:rsid w:val="003B0277"/>
    <w:rsid w:val="00413DB6"/>
    <w:rsid w:val="00416F4F"/>
    <w:rsid w:val="00417405"/>
    <w:rsid w:val="00531EB9"/>
    <w:rsid w:val="005579A2"/>
    <w:rsid w:val="005D5981"/>
    <w:rsid w:val="0062755B"/>
    <w:rsid w:val="0072722B"/>
    <w:rsid w:val="00765554"/>
    <w:rsid w:val="007B3A76"/>
    <w:rsid w:val="008C1766"/>
    <w:rsid w:val="00951DF0"/>
    <w:rsid w:val="00A304B2"/>
    <w:rsid w:val="00A85461"/>
    <w:rsid w:val="00AC2B58"/>
    <w:rsid w:val="00B051B6"/>
    <w:rsid w:val="00BC5D13"/>
    <w:rsid w:val="00D55CF8"/>
    <w:rsid w:val="00E0529D"/>
    <w:rsid w:val="00EC4CD8"/>
    <w:rsid w:val="00EF120C"/>
    <w:rsid w:val="00FB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40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A7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7B3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3A7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A76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3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E0529D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23EF-FF82-4899-9537-73508069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7-08-30T09:54:00Z</cp:lastPrinted>
  <dcterms:created xsi:type="dcterms:W3CDTF">2017-08-30T09:35:00Z</dcterms:created>
  <dcterms:modified xsi:type="dcterms:W3CDTF">2017-08-30T10:41:00Z</dcterms:modified>
</cp:coreProperties>
</file>